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0" w:rsidRPr="00302C30" w:rsidRDefault="00302C30" w:rsidP="00B3014D">
      <w:pPr>
        <w:pStyle w:val="3"/>
        <w:spacing w:line="360" w:lineRule="auto"/>
        <w:ind w:firstLine="360"/>
        <w:rPr>
          <w:sz w:val="28"/>
          <w:szCs w:val="28"/>
          <w:lang w:val="ru-RU"/>
        </w:rPr>
      </w:pPr>
      <w:bookmarkStart w:id="0" w:name="_Toc65664286"/>
      <w:r w:rsidRPr="00302C30">
        <w:rPr>
          <w:sz w:val="28"/>
          <w:szCs w:val="28"/>
          <w:lang w:val="ru-RU"/>
        </w:rPr>
        <w:t>Вводная терминология:</w:t>
      </w:r>
      <w:bookmarkEnd w:id="0"/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302C30">
        <w:rPr>
          <w:b/>
          <w:sz w:val="28"/>
          <w:szCs w:val="28"/>
        </w:rPr>
        <w:t>Деструктивный культ (секта)</w:t>
      </w:r>
      <w:r w:rsidRPr="00302C30">
        <w:rPr>
          <w:sz w:val="28"/>
          <w:szCs w:val="28"/>
        </w:rPr>
        <w:t xml:space="preserve"> — разновидность организации, чья практика (религиозная и/или психологическая, т.е. с применением психо-методик) признается авторитетными институтами гражданского общества деструктивной в отношении: личности в данном обществе, психического и/или физического здоровья, гарантированных прав и свобод человека; самого гражданского общества, его сложившейся традиционной структуры, культуры, норм общественного порядка, ценностей и образа жизни.</w:t>
      </w:r>
      <w:proofErr w:type="gramEnd"/>
    </w:p>
    <w:p w:rsidR="007E1B97" w:rsidRPr="00302C30" w:rsidRDefault="007E1B97" w:rsidP="00B3014D">
      <w:pPr>
        <w:spacing w:line="360" w:lineRule="auto"/>
        <w:ind w:firstLine="360"/>
        <w:jc w:val="both"/>
        <w:rPr>
          <w:rFonts w:cs="Arial"/>
          <w:b/>
          <w:sz w:val="28"/>
          <w:szCs w:val="28"/>
        </w:rPr>
      </w:pPr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r w:rsidRPr="00302C30">
        <w:rPr>
          <w:b/>
          <w:sz w:val="28"/>
          <w:szCs w:val="28"/>
        </w:rPr>
        <w:t xml:space="preserve">«Деструктивные группы» — </w:t>
      </w:r>
      <w:r w:rsidRPr="00302C30">
        <w:rPr>
          <w:sz w:val="28"/>
          <w:szCs w:val="28"/>
        </w:rPr>
        <w:t>это группы экономических субъектов (компании) главным объединяющим признаком, которых является: культовая идеология и применение техник «контроля сознания» к своим сотрудникам.</w:t>
      </w:r>
    </w:p>
    <w:p w:rsidR="007E1B97" w:rsidRPr="00302C30" w:rsidRDefault="007E1B97" w:rsidP="00B3014D">
      <w:pPr>
        <w:spacing w:line="360" w:lineRule="auto"/>
        <w:ind w:firstLine="360"/>
        <w:jc w:val="both"/>
        <w:rPr>
          <w:sz w:val="28"/>
          <w:szCs w:val="28"/>
        </w:rPr>
      </w:pPr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302C30">
        <w:rPr>
          <w:b/>
          <w:sz w:val="28"/>
          <w:szCs w:val="28"/>
        </w:rPr>
        <w:t>Контроль сознания</w:t>
      </w:r>
      <w:r w:rsidRPr="00302C30">
        <w:rPr>
          <w:sz w:val="28"/>
          <w:szCs w:val="28"/>
        </w:rPr>
        <w:t xml:space="preserve"> («незаконное влияние», «реформирование</w:t>
      </w:r>
      <w:proofErr w:type="gramEnd"/>
      <w:r w:rsidRPr="00302C30">
        <w:rPr>
          <w:sz w:val="28"/>
          <w:szCs w:val="28"/>
        </w:rPr>
        <w:t xml:space="preserve"> </w:t>
      </w:r>
      <w:proofErr w:type="gramStart"/>
      <w:r w:rsidRPr="00302C30">
        <w:rPr>
          <w:sz w:val="28"/>
          <w:szCs w:val="28"/>
        </w:rPr>
        <w:t>мышления», «программирование», «несанкционированное внедрение в психику») — это сознательное насильственное управление психикой и поведением человека, психологическое воздействие с целью достижения одностороннего выигрыша посредством скрытого побуждения другого человека к совершению определенных действий (в пользу манипулятора), с использованием ненасильственного (насильственного) обращения в веру (внедрение убеждения), или техники модификации поведения без информированного (осознанного) согласия, или с индуцированного согласия того человека, к которому эту технику</w:t>
      </w:r>
      <w:proofErr w:type="gramEnd"/>
      <w:r w:rsidRPr="00302C30">
        <w:rPr>
          <w:sz w:val="28"/>
          <w:szCs w:val="28"/>
        </w:rPr>
        <w:t xml:space="preserve"> применяют.</w:t>
      </w:r>
    </w:p>
    <w:p w:rsidR="007E1B97" w:rsidRPr="00302C30" w:rsidRDefault="007E1B97" w:rsidP="00B3014D">
      <w:pPr>
        <w:spacing w:line="360" w:lineRule="auto"/>
        <w:ind w:firstLine="360"/>
        <w:jc w:val="both"/>
        <w:rPr>
          <w:sz w:val="28"/>
          <w:szCs w:val="28"/>
        </w:rPr>
      </w:pPr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r w:rsidRPr="00302C30">
        <w:rPr>
          <w:b/>
          <w:sz w:val="28"/>
          <w:szCs w:val="28"/>
        </w:rPr>
        <w:t>«Чудо»</w:t>
      </w:r>
      <w:r w:rsidRPr="00302C30">
        <w:rPr>
          <w:sz w:val="28"/>
          <w:szCs w:val="28"/>
        </w:rPr>
        <w:t xml:space="preserve"> — культовая идеология, псевдонаучное описание тех или иных методик (технологий или процессов), вымышленные события и факты в культовой истории «деструктивной организации» и т.д.; это весь комплекс информации, которым сопровождается применение технологий «контроля сознания» в культовой группе.</w:t>
      </w:r>
    </w:p>
    <w:p w:rsidR="007E1B97" w:rsidRPr="00302C30" w:rsidRDefault="007E1B97" w:rsidP="00B3014D">
      <w:pPr>
        <w:spacing w:line="360" w:lineRule="auto"/>
        <w:ind w:firstLine="360"/>
        <w:jc w:val="both"/>
        <w:rPr>
          <w:rFonts w:cs="Arial"/>
          <w:sz w:val="28"/>
          <w:szCs w:val="28"/>
        </w:rPr>
      </w:pPr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r w:rsidRPr="00302C30">
        <w:rPr>
          <w:b/>
          <w:sz w:val="28"/>
          <w:szCs w:val="28"/>
        </w:rPr>
        <w:t>«Дело»</w:t>
      </w:r>
      <w:r w:rsidRPr="00302C30">
        <w:rPr>
          <w:sz w:val="28"/>
          <w:szCs w:val="28"/>
        </w:rPr>
        <w:t xml:space="preserve"> — идеология, описание тех или иных методик (технологий или процессов), вымышленные события и факты в истории «радикальной организации» и т.д.; это весь комплекс информации, которым сопровождается применение технологий «контроля сознания» в радикальной группе.</w:t>
      </w:r>
    </w:p>
    <w:p w:rsidR="007E1B97" w:rsidRPr="00302C30" w:rsidRDefault="007E1B97" w:rsidP="00B3014D">
      <w:pPr>
        <w:spacing w:line="360" w:lineRule="auto"/>
        <w:ind w:firstLine="360"/>
        <w:jc w:val="both"/>
        <w:rPr>
          <w:sz w:val="28"/>
          <w:szCs w:val="28"/>
        </w:rPr>
      </w:pPr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r w:rsidRPr="00302C30">
        <w:rPr>
          <w:b/>
          <w:bCs/>
          <w:sz w:val="28"/>
          <w:szCs w:val="28"/>
        </w:rPr>
        <w:t xml:space="preserve">«Консультирование по выходу» — </w:t>
      </w:r>
      <w:r w:rsidRPr="00302C30">
        <w:rPr>
          <w:sz w:val="28"/>
          <w:szCs w:val="28"/>
        </w:rPr>
        <w:t>это вид психологического консультирования, целью которого является содействие развитию способностей критически мыслить у клиента, в отношении, к личности которого использовались техники контроля сознания.</w:t>
      </w:r>
    </w:p>
    <w:p w:rsidR="007E1B97" w:rsidRPr="00302C30" w:rsidRDefault="007E1B97" w:rsidP="00B3014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302C30" w:rsidRPr="00302C30" w:rsidRDefault="00302C30" w:rsidP="00B3014D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proofErr w:type="gramStart"/>
      <w:r w:rsidRPr="00302C30">
        <w:rPr>
          <w:b/>
          <w:bCs/>
          <w:sz w:val="28"/>
          <w:szCs w:val="28"/>
        </w:rPr>
        <w:t xml:space="preserve">«Вовлеченная» личность – </w:t>
      </w:r>
      <w:r w:rsidRPr="00302C30">
        <w:rPr>
          <w:sz w:val="28"/>
          <w:szCs w:val="28"/>
        </w:rPr>
        <w:t>личность, которая является рядовым членом «деструктивной (культовой)» или радикальной (асоциальной) организации.</w:t>
      </w:r>
      <w:proofErr w:type="gramEnd"/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r w:rsidRPr="00302C30">
        <w:rPr>
          <w:b/>
          <w:sz w:val="28"/>
          <w:szCs w:val="28"/>
        </w:rPr>
        <w:t>«Тревожность»</w:t>
      </w:r>
      <w:r w:rsidRPr="00302C30">
        <w:rPr>
          <w:sz w:val="28"/>
          <w:szCs w:val="28"/>
        </w:rPr>
        <w:t xml:space="preserve"> — личностная черта, проявляющаяся в легком и частом возникновении состояний тревоги. Тревожность возникает при благоприятном фоне свойств нервной и эндокринной систем, но формируется прижизненно, прежде </w:t>
      </w:r>
      <w:proofErr w:type="gramStart"/>
      <w:r w:rsidRPr="00302C30">
        <w:rPr>
          <w:sz w:val="28"/>
          <w:szCs w:val="28"/>
        </w:rPr>
        <w:t>всег</w:t>
      </w:r>
      <w:r w:rsidR="004C2E80">
        <w:rPr>
          <w:sz w:val="28"/>
          <w:szCs w:val="28"/>
        </w:rPr>
        <w:t>о</w:t>
      </w:r>
      <w:proofErr w:type="gramEnd"/>
      <w:r w:rsidR="004C2E80">
        <w:rPr>
          <w:sz w:val="28"/>
          <w:szCs w:val="28"/>
        </w:rPr>
        <w:t xml:space="preserve"> в силу нарушения форм внутри </w:t>
      </w:r>
      <w:r w:rsidRPr="00302C30">
        <w:rPr>
          <w:sz w:val="28"/>
          <w:szCs w:val="28"/>
        </w:rPr>
        <w:t>личностного общения, например между родителями и детьми.</w:t>
      </w:r>
    </w:p>
    <w:p w:rsidR="007E1B97" w:rsidRPr="00302C30" w:rsidRDefault="007E1B97" w:rsidP="00B3014D">
      <w:pPr>
        <w:spacing w:line="360" w:lineRule="auto"/>
        <w:ind w:firstLine="360"/>
        <w:jc w:val="both"/>
        <w:rPr>
          <w:rFonts w:cs="Arial"/>
          <w:b/>
          <w:bCs/>
          <w:sz w:val="28"/>
          <w:szCs w:val="28"/>
        </w:rPr>
      </w:pPr>
    </w:p>
    <w:p w:rsidR="00302C30" w:rsidRDefault="00302C30" w:rsidP="00B3014D">
      <w:pPr>
        <w:spacing w:line="360" w:lineRule="auto"/>
        <w:ind w:firstLine="360"/>
        <w:jc w:val="both"/>
        <w:rPr>
          <w:sz w:val="28"/>
          <w:szCs w:val="28"/>
        </w:rPr>
      </w:pPr>
      <w:r w:rsidRPr="00302C30">
        <w:rPr>
          <w:b/>
          <w:bCs/>
          <w:sz w:val="28"/>
          <w:szCs w:val="28"/>
        </w:rPr>
        <w:t>Радикализм</w:t>
      </w:r>
      <w:r w:rsidRPr="00302C30">
        <w:rPr>
          <w:sz w:val="28"/>
          <w:szCs w:val="28"/>
        </w:rPr>
        <w:t xml:space="preserve"> — установка личности на радикальное, быстрое и решительное решение проблем. Под политическим радикализмом понимают иногда призывы к насильственному свержению существующего строя, категоричность и нетерпимость идеологической доктрины; иногда — экстравагантность политической практики. Победа радикалов возможна лишь в исключительных обстоятельствах, тогда маргинальные обычно настроения в обществе становятся активными и качественно доминируют (если таких обстоятельств нет, их можно создать).</w:t>
      </w:r>
    </w:p>
    <w:p w:rsidR="007E1B97" w:rsidRPr="00302C30" w:rsidRDefault="007E1B97" w:rsidP="00B3014D">
      <w:pPr>
        <w:spacing w:line="360" w:lineRule="auto"/>
        <w:ind w:firstLine="360"/>
        <w:jc w:val="both"/>
        <w:rPr>
          <w:rFonts w:cs="Arial"/>
          <w:sz w:val="28"/>
          <w:szCs w:val="28"/>
        </w:rPr>
      </w:pPr>
    </w:p>
    <w:p w:rsidR="002E0629" w:rsidRDefault="00566277" w:rsidP="00B3014D">
      <w:pPr>
        <w:spacing w:line="360" w:lineRule="auto"/>
        <w:jc w:val="both"/>
        <w:rPr>
          <w:sz w:val="28"/>
        </w:rPr>
      </w:pPr>
      <w:r w:rsidRPr="002E0629">
        <w:rPr>
          <w:b/>
        </w:rPr>
        <w:lastRenderedPageBreak/>
        <w:t xml:space="preserve">       </w:t>
      </w:r>
      <w:r w:rsidRPr="002E0629">
        <w:rPr>
          <w:b/>
          <w:sz w:val="28"/>
        </w:rPr>
        <w:t>Белый лотос</w:t>
      </w:r>
      <w:r>
        <w:rPr>
          <w:sz w:val="28"/>
        </w:rPr>
        <w:t xml:space="preserve"> -</w:t>
      </w:r>
      <w:r w:rsidR="004C2E80">
        <w:rPr>
          <w:sz w:val="28"/>
        </w:rPr>
        <w:t xml:space="preserve"> </w:t>
      </w:r>
      <w:r w:rsidR="002E0629">
        <w:rPr>
          <w:sz w:val="28"/>
        </w:rPr>
        <w:t xml:space="preserve">коммерческий культ с криминальным уклоном. Учение секты сформировано на базе философии восточных единоборств (школа Ша-фут-фань). 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48663D" w:rsidRDefault="007E1B97" w:rsidP="00B3014D">
      <w:pPr>
        <w:pStyle w:val="a3"/>
        <w:spacing w:line="360" w:lineRule="auto"/>
        <w:jc w:val="both"/>
        <w:rPr>
          <w:b w:val="0"/>
          <w:sz w:val="28"/>
        </w:rPr>
      </w:pPr>
      <w:r>
        <w:rPr>
          <w:sz w:val="28"/>
        </w:rPr>
        <w:t xml:space="preserve">    </w:t>
      </w:r>
      <w:r w:rsidR="0048663D">
        <w:rPr>
          <w:sz w:val="28"/>
        </w:rPr>
        <w:t xml:space="preserve">  Гербалайф - </w:t>
      </w:r>
      <w:r w:rsidR="0048663D" w:rsidRPr="0048663D">
        <w:rPr>
          <w:b w:val="0"/>
          <w:sz w:val="28"/>
        </w:rPr>
        <w:t>коммерческий культ без выраженной религиозной направленности, но со всеми остальными характерными чертами деструктивного культа. Фирма стремится работать лишь за границей, хотя в США имеется свой внутренний рынок, свои экологически неблагополучные районы.</w:t>
      </w:r>
    </w:p>
    <w:p w:rsidR="007E1B97" w:rsidRPr="0048663D" w:rsidRDefault="007E1B97" w:rsidP="00B3014D">
      <w:pPr>
        <w:pStyle w:val="a3"/>
        <w:spacing w:line="360" w:lineRule="auto"/>
        <w:jc w:val="both"/>
        <w:rPr>
          <w:b w:val="0"/>
          <w:sz w:val="28"/>
        </w:rPr>
      </w:pPr>
    </w:p>
    <w:p w:rsidR="00BC4EBB" w:rsidRDefault="00BC4EBB" w:rsidP="00B3014D">
      <w:pPr>
        <w:shd w:val="clear" w:color="auto" w:fill="FFFFFF"/>
        <w:spacing w:line="360" w:lineRule="auto"/>
        <w:ind w:right="-850"/>
        <w:jc w:val="both"/>
        <w:rPr>
          <w:sz w:val="28"/>
          <w:szCs w:val="28"/>
        </w:rPr>
      </w:pPr>
      <w:r>
        <w:t xml:space="preserve">        </w:t>
      </w:r>
      <w:r w:rsidRPr="00BC4EBB">
        <w:rPr>
          <w:b/>
          <w:spacing w:val="-6"/>
          <w:sz w:val="28"/>
          <w:szCs w:val="28"/>
        </w:rPr>
        <w:t>Официальная ориентация «Зеленого ордена»</w:t>
      </w:r>
      <w:r w:rsidRPr="00BC4EBB">
        <w:rPr>
          <w:spacing w:val="-6"/>
          <w:sz w:val="28"/>
          <w:szCs w:val="28"/>
        </w:rPr>
        <w:t xml:space="preserve"> - «белая экология», </w:t>
      </w:r>
      <w:r w:rsidRPr="00BC4EBB">
        <w:rPr>
          <w:sz w:val="28"/>
          <w:szCs w:val="28"/>
        </w:rPr>
        <w:t>«экология духа»; хотя на самом деле культ</w:t>
      </w:r>
      <w:r>
        <w:rPr>
          <w:sz w:val="28"/>
          <w:szCs w:val="28"/>
        </w:rPr>
        <w:t xml:space="preserve">   </w:t>
      </w:r>
      <w:r w:rsidRPr="00BC4EBB">
        <w:rPr>
          <w:sz w:val="28"/>
          <w:szCs w:val="28"/>
        </w:rPr>
        <w:t xml:space="preserve"> имеет сатанистскую направленность.</w:t>
      </w:r>
    </w:p>
    <w:p w:rsidR="007E1B97" w:rsidRPr="00BC4EBB" w:rsidRDefault="007E1B97" w:rsidP="00B3014D">
      <w:pPr>
        <w:shd w:val="clear" w:color="auto" w:fill="FFFFFF"/>
        <w:spacing w:line="360" w:lineRule="auto"/>
        <w:ind w:right="-850"/>
        <w:jc w:val="both"/>
        <w:rPr>
          <w:sz w:val="28"/>
          <w:szCs w:val="28"/>
        </w:rPr>
      </w:pPr>
    </w:p>
    <w:p w:rsidR="00CB548C" w:rsidRDefault="00CB548C" w:rsidP="00B3014D">
      <w:pPr>
        <w:spacing w:line="360" w:lineRule="auto"/>
        <w:jc w:val="both"/>
        <w:rPr>
          <w:sz w:val="28"/>
        </w:rPr>
      </w:pPr>
      <w:r>
        <w:rPr>
          <w:b/>
          <w:bCs/>
          <w:sz w:val="28"/>
          <w:szCs w:val="27"/>
        </w:rPr>
        <w:t xml:space="preserve">      "Церковь Нави" -</w:t>
      </w:r>
      <w:r>
        <w:rPr>
          <w:sz w:val="28"/>
        </w:rPr>
        <w:t xml:space="preserve"> в некоторой части своего учения культ смыкается с профашистскими организациями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7E1B97" w:rsidRDefault="00CB548C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b/>
          <w:bCs/>
          <w:sz w:val="28"/>
        </w:rPr>
        <w:t xml:space="preserve"> Церковь Сайентологии ("Дианетика") -</w:t>
      </w:r>
      <w:r>
        <w:rPr>
          <w:sz w:val="28"/>
        </w:rPr>
        <w:t xml:space="preserve"> чрезвычайно опасная тоталитарная криминальная организация, отличающаяся крайне бесчеловечными и агрессивными формами воздействия на психику адептов.  </w:t>
      </w:r>
    </w:p>
    <w:p w:rsidR="007E1B97" w:rsidRDefault="00CB548C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</w:t>
      </w:r>
    </w:p>
    <w:p w:rsidR="00CB548C" w:rsidRDefault="00CB548C" w:rsidP="00B3014D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7E1B97">
        <w:rPr>
          <w:sz w:val="28"/>
        </w:rPr>
        <w:t xml:space="preserve">  </w:t>
      </w:r>
      <w:r w:rsidRPr="00CB548C">
        <w:rPr>
          <w:b/>
          <w:spacing w:val="-7"/>
          <w:sz w:val="28"/>
          <w:szCs w:val="28"/>
        </w:rPr>
        <w:t>Черный ангел</w:t>
      </w:r>
      <w:r>
        <w:rPr>
          <w:b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- один из самых крупных сатанистских культов в </w:t>
      </w:r>
      <w:r>
        <w:rPr>
          <w:spacing w:val="-2"/>
          <w:sz w:val="28"/>
          <w:szCs w:val="28"/>
        </w:rPr>
        <w:t xml:space="preserve">России. </w:t>
      </w:r>
      <w:proofErr w:type="gramStart"/>
      <w:r>
        <w:rPr>
          <w:spacing w:val="-2"/>
          <w:sz w:val="28"/>
          <w:szCs w:val="28"/>
        </w:rPr>
        <w:t>Образован</w:t>
      </w:r>
      <w:proofErr w:type="gramEnd"/>
      <w:r>
        <w:rPr>
          <w:spacing w:val="-2"/>
          <w:sz w:val="28"/>
          <w:szCs w:val="28"/>
        </w:rPr>
        <w:t xml:space="preserve"> около 1974-1975 гг. Возможно, является ветвью </w:t>
      </w:r>
      <w:r>
        <w:rPr>
          <w:spacing w:val="-1"/>
          <w:sz w:val="28"/>
          <w:szCs w:val="28"/>
        </w:rPr>
        <w:t xml:space="preserve">«Международной ассоциации люциферистов кельтско-восточного </w:t>
      </w:r>
      <w:r>
        <w:rPr>
          <w:sz w:val="28"/>
          <w:szCs w:val="28"/>
        </w:rPr>
        <w:t>обряда»</w:t>
      </w:r>
      <w:r w:rsidR="007E1B97">
        <w:rPr>
          <w:sz w:val="28"/>
          <w:szCs w:val="28"/>
        </w:rPr>
        <w:t>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6D091B" w:rsidRDefault="00CB548C" w:rsidP="00B3014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B548C">
        <w:rPr>
          <w:b/>
          <w:sz w:val="28"/>
          <w:szCs w:val="28"/>
        </w:rPr>
        <w:t xml:space="preserve"> «Черное братство»</w:t>
      </w:r>
      <w:r>
        <w:rPr>
          <w:sz w:val="28"/>
          <w:szCs w:val="28"/>
        </w:rPr>
        <w:t xml:space="preserve"> - одна из наиболее серьезных и крайне опасных </w:t>
      </w:r>
      <w:r>
        <w:rPr>
          <w:spacing w:val="-1"/>
          <w:sz w:val="28"/>
          <w:szCs w:val="28"/>
        </w:rPr>
        <w:t xml:space="preserve">сатанистских сект в России и, возможно, в Восточной Европе. Кроме того, </w:t>
      </w:r>
      <w:r>
        <w:rPr>
          <w:sz w:val="28"/>
          <w:szCs w:val="28"/>
        </w:rPr>
        <w:t xml:space="preserve">эта организация характеризуется высшей степенью закрытости и конспирации. Руководство «Черного братства» - Черную Графиню и </w:t>
      </w:r>
      <w:r w:rsidR="004C2E80">
        <w:rPr>
          <w:sz w:val="28"/>
          <w:szCs w:val="28"/>
        </w:rPr>
        <w:t>ее,</w:t>
      </w:r>
      <w:r>
        <w:rPr>
          <w:sz w:val="28"/>
          <w:szCs w:val="28"/>
        </w:rPr>
        <w:t xml:space="preserve"> ближайших 3-4 помощников однозначно можно отнести к категории «черных сатанистов» (четвертый уровень). Название организации, скорее всего, чисто условное. </w:t>
      </w:r>
      <w:r>
        <w:rPr>
          <w:sz w:val="28"/>
          <w:szCs w:val="28"/>
        </w:rPr>
        <w:lastRenderedPageBreak/>
        <w:t>Структура организации построена, видимо, в соответствии с семиконечной магической звездой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6D091B" w:rsidRDefault="006D091B" w:rsidP="00B3014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D091B">
        <w:rPr>
          <w:b/>
          <w:sz w:val="28"/>
          <w:szCs w:val="28"/>
        </w:rPr>
        <w:t>Черный дракон</w:t>
      </w:r>
      <w:r>
        <w:rPr>
          <w:sz w:val="28"/>
          <w:szCs w:val="28"/>
        </w:rPr>
        <w:t>- культ сатанистской направленности. По крайне уважительному и даже трепетному отзыву адепта другой сатанистской секты, «Черный дракон» представляет собой группу «очень серьезных сатанистов, поклоняющихся сатане по-настоящему», которых, видимо, можно отнести в разряд «черных сатанистов».</w:t>
      </w:r>
    </w:p>
    <w:p w:rsidR="007E1B97" w:rsidRDefault="007E1B97" w:rsidP="00B3014D">
      <w:pPr>
        <w:spacing w:line="360" w:lineRule="auto"/>
        <w:jc w:val="both"/>
        <w:rPr>
          <w:sz w:val="28"/>
          <w:szCs w:val="28"/>
        </w:rPr>
      </w:pPr>
    </w:p>
    <w:p w:rsidR="006D091B" w:rsidRDefault="006D091B" w:rsidP="00B3014D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E1B9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Аум Синрик</w:t>
      </w:r>
      <w:r w:rsidR="004C2E80">
        <w:rPr>
          <w:b/>
          <w:bCs/>
          <w:sz w:val="28"/>
        </w:rPr>
        <w:t>е -</w:t>
      </w:r>
      <w:r>
        <w:rPr>
          <w:sz w:val="28"/>
        </w:rPr>
        <w:t xml:space="preserve"> экстремистский культ, имеющий ярко выраженную антисоциальную направленность. Стремится к захвату власти. Имеет военизированные формирования. Имел заводы по производству оружия массового поражения. 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6D091B" w:rsidRDefault="007E1B97" w:rsidP="00B3014D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6D091B" w:rsidRPr="006D091B">
        <w:rPr>
          <w:b/>
          <w:sz w:val="28"/>
        </w:rPr>
        <w:t>"Брахма Кумарис"</w:t>
      </w:r>
      <w:r w:rsidR="006D091B">
        <w:rPr>
          <w:b/>
          <w:sz w:val="28"/>
        </w:rPr>
        <w:t>-</w:t>
      </w:r>
      <w:r w:rsidR="006D091B">
        <w:rPr>
          <w:sz w:val="28"/>
        </w:rPr>
        <w:t xml:space="preserve"> тоталитарный культ восточной ориентации шиваистской </w:t>
      </w:r>
      <w:r w:rsidR="004C2E80">
        <w:rPr>
          <w:sz w:val="28"/>
        </w:rPr>
        <w:t>(</w:t>
      </w:r>
      <w:r w:rsidR="006D091B">
        <w:rPr>
          <w:sz w:val="28"/>
        </w:rPr>
        <w:t>Шиваизм - одна из разновидностей индуизма) направленности, внушающий своим адептам необходимость у</w:t>
      </w:r>
      <w:r w:rsidR="004C2E80">
        <w:rPr>
          <w:sz w:val="28"/>
        </w:rPr>
        <w:t>странения от активной жизни в ме</w:t>
      </w:r>
      <w:r w:rsidR="006D091B">
        <w:rPr>
          <w:sz w:val="28"/>
        </w:rPr>
        <w:t xml:space="preserve">ру, пренебрежительное отношение к исполнению гражданских (в т.ч. семейных и воинских) обязанностей. </w:t>
      </w:r>
      <w:r w:rsidR="006D091B" w:rsidRPr="006D091B">
        <w:rPr>
          <w:bCs/>
          <w:sz w:val="28"/>
        </w:rPr>
        <w:t>"Брахма Кумарис</w:t>
      </w:r>
      <w:r w:rsidR="006D091B">
        <w:rPr>
          <w:b/>
          <w:bCs/>
          <w:sz w:val="28"/>
        </w:rPr>
        <w:t xml:space="preserve"> </w:t>
      </w:r>
      <w:r w:rsidR="006D091B" w:rsidRPr="006D091B">
        <w:rPr>
          <w:bCs/>
          <w:sz w:val="28"/>
        </w:rPr>
        <w:t>МСвязи:</w:t>
      </w:r>
      <w:r w:rsidR="006D091B">
        <w:rPr>
          <w:sz w:val="28"/>
        </w:rPr>
        <w:t xml:space="preserve"> По данным адептов, организация является членом департамента общественной информац</w:t>
      </w:r>
      <w:proofErr w:type="gramStart"/>
      <w:r w:rsidR="006D091B">
        <w:rPr>
          <w:sz w:val="28"/>
        </w:rPr>
        <w:t>ии ОО</w:t>
      </w:r>
      <w:proofErr w:type="gramEnd"/>
      <w:r w:rsidR="006D091B">
        <w:rPr>
          <w:sz w:val="28"/>
        </w:rPr>
        <w:t xml:space="preserve">Н, обладает консультативным статусом при Экономическом и Социальном совете при ООН с 1983 г. и ЮНИСЕФ с 1990 г. </w:t>
      </w:r>
      <w:r w:rsidR="006D091B">
        <w:rPr>
          <w:sz w:val="28"/>
        </w:rPr>
        <w:br/>
        <w:t>     Наблюдается попытки проникновения адептов в систему образования России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5C6865" w:rsidRDefault="007E1B97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6D091B">
        <w:rPr>
          <w:sz w:val="28"/>
        </w:rPr>
        <w:t> </w:t>
      </w:r>
      <w:r w:rsidR="006D091B">
        <w:rPr>
          <w:b/>
          <w:bCs/>
          <w:sz w:val="28"/>
        </w:rPr>
        <w:t>Ваххабиты</w:t>
      </w:r>
      <w:r w:rsidR="006D091B">
        <w:rPr>
          <w:sz w:val="28"/>
        </w:rPr>
        <w:t xml:space="preserve"> - религиозно-политическая секта в суннитском исламе. </w:t>
      </w:r>
      <w:proofErr w:type="gramStart"/>
      <w:r w:rsidR="006D091B">
        <w:rPr>
          <w:sz w:val="28"/>
        </w:rPr>
        <w:t xml:space="preserve">Секта ваххабитов возникла в середине XVIII в. на основе учения </w:t>
      </w:r>
      <w:r w:rsidR="004C2E80">
        <w:rPr>
          <w:sz w:val="28"/>
        </w:rPr>
        <w:t>Мухаммеда</w:t>
      </w:r>
      <w:r w:rsidR="006D091B">
        <w:rPr>
          <w:sz w:val="28"/>
        </w:rPr>
        <w:t xml:space="preserve"> ал-Ваххаба, призывавшего к очищению ислама от так называемых новшеств, воспри</w:t>
      </w:r>
      <w:r w:rsidR="00EB77D2">
        <w:rPr>
          <w:sz w:val="28"/>
        </w:rPr>
        <w:t>нятых в средние века из суфизма</w:t>
      </w:r>
      <w:r w:rsidR="006D091B">
        <w:rPr>
          <w:sz w:val="28"/>
        </w:rPr>
        <w:t xml:space="preserve">: культа исламских святых, культа "пророка" Мухаммеда, почитания шейхов и др. Ал-Ваххаб развил до </w:t>
      </w:r>
      <w:r w:rsidR="006D091B">
        <w:rPr>
          <w:sz w:val="28"/>
        </w:rPr>
        <w:lastRenderedPageBreak/>
        <w:t>крайнего предела принципы наиболее жесткого мазхаба - ханбалитского, предписывающего, в частности, ношение женщинами паранджи и запрещающего им посещение мечети и получение образования</w:t>
      </w:r>
      <w:proofErr w:type="gramEnd"/>
      <w:r w:rsidR="006D091B">
        <w:rPr>
          <w:sz w:val="28"/>
        </w:rPr>
        <w:t>. Помимо призывов к строгому соблюдению всех норм шариата, ваххабиты выступали против любых развлечений и роскоши; они также настаивали на введении социально-уравнительн</w:t>
      </w:r>
      <w:r w:rsidR="004C2E80">
        <w:rPr>
          <w:sz w:val="28"/>
        </w:rPr>
        <w:t>ой системы распределения в умме</w:t>
      </w:r>
      <w:r w:rsidR="00EB77D2">
        <w:rPr>
          <w:sz w:val="28"/>
        </w:rPr>
        <w:t>. Известный</w:t>
      </w:r>
      <w:r w:rsidR="006D091B">
        <w:rPr>
          <w:sz w:val="28"/>
        </w:rPr>
        <w:t xml:space="preserve"> советский исследователь религий Востока А.М. Васильев удачно назвал </w:t>
      </w:r>
      <w:r w:rsidR="005C6865">
        <w:rPr>
          <w:sz w:val="28"/>
        </w:rPr>
        <w:t>ваххабитов "пуританами ислама"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5C6865" w:rsidRDefault="005C6865" w:rsidP="00B3014D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Pr="005C6865">
        <w:rPr>
          <w:b/>
          <w:bCs/>
          <w:sz w:val="28"/>
          <w:szCs w:val="28"/>
        </w:rPr>
        <w:t>"Благодать" (Grace)</w:t>
      </w: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C2E80">
        <w:rPr>
          <w:sz w:val="28"/>
          <w:szCs w:val="28"/>
        </w:rPr>
        <w:t>Н</w:t>
      </w:r>
      <w:r w:rsidR="004C2E80" w:rsidRPr="00F91BCB">
        <w:rPr>
          <w:sz w:val="28"/>
          <w:szCs w:val="28"/>
        </w:rPr>
        <w:t>еохаризматическая</w:t>
      </w:r>
      <w:r w:rsidRPr="00F91BCB">
        <w:rPr>
          <w:sz w:val="28"/>
          <w:szCs w:val="28"/>
        </w:rPr>
        <w:t xml:space="preserve"> секта. </w:t>
      </w:r>
    </w:p>
    <w:p w:rsidR="007E1B97" w:rsidRDefault="007E1B97" w:rsidP="00B3014D">
      <w:pPr>
        <w:spacing w:line="360" w:lineRule="auto"/>
        <w:jc w:val="both"/>
        <w:rPr>
          <w:sz w:val="28"/>
          <w:szCs w:val="28"/>
        </w:rPr>
      </w:pPr>
    </w:p>
    <w:p w:rsidR="007E1B97" w:rsidRDefault="005C6865" w:rsidP="00B3014D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      </w:t>
      </w:r>
      <w:r w:rsidRPr="005C6865">
        <w:rPr>
          <w:b/>
          <w:sz w:val="28"/>
        </w:rPr>
        <w:t>Богородичный центр (БЦ)</w:t>
      </w:r>
      <w:r>
        <w:rPr>
          <w:sz w:val="28"/>
        </w:rPr>
        <w:t xml:space="preserve"> - законспирированная организация, обладающая значительными финансовыми средствами. Сотрудничает с "Белым Братством", сайентологами. Существуют связи с польской "Солидарностью". </w:t>
      </w:r>
      <w:r w:rsidR="004C2E80">
        <w:rPr>
          <w:sz w:val="28"/>
        </w:rPr>
        <w:t>Возможно,</w:t>
      </w:r>
      <w:r>
        <w:rPr>
          <w:sz w:val="28"/>
        </w:rPr>
        <w:t xml:space="preserve"> тесно контактируют с римо-католиками, пользуются их поддержкой. Отмечаются контакты с Министерством Обороны. БЦ неоднократно арендовал у МО некоторое оборудование, в том числе полевые кухни, палатки и пр. Нередко при контактах называют себя не членами БЦ, а представителями РПЦ. Пытаются выдавать себя за православных монахов, священнослужителей и проникать в государственные и военные структуры как духовники, руководствуясь принципом: "каждому государственном</w:t>
      </w:r>
      <w:r w:rsidR="00EB77D2">
        <w:rPr>
          <w:sz w:val="28"/>
        </w:rPr>
        <w:t>у</w:t>
      </w:r>
      <w:r>
        <w:rPr>
          <w:sz w:val="28"/>
        </w:rPr>
        <w:t xml:space="preserve"> или военному руководителю - духовного наставника". Отмечаются попытки проникновения БЦ в больницы, в том числе психиатрические и в детские, в систему образования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5C6865" w:rsidRDefault="007E1B97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="005C6865">
        <w:rPr>
          <w:b/>
          <w:bCs/>
          <w:sz w:val="28"/>
        </w:rPr>
        <w:t>"Движение веры" -</w:t>
      </w:r>
      <w:r w:rsidR="005C6865">
        <w:rPr>
          <w:sz w:val="28"/>
        </w:rPr>
        <w:t xml:space="preserve"> деструктивный культ псевдохристианской харизматической направленности с оккультным уклоном, оказывающий сильное влияние на психику адептов. "Движение веры", в отличие от других сект не выстроено в виде жесткой структуры, но внутри каждой секты, основанной каждая в своем городе, контроль не меньший, </w:t>
      </w:r>
      <w:r w:rsidR="004C2E80">
        <w:rPr>
          <w:sz w:val="28"/>
        </w:rPr>
        <w:t>чем,</w:t>
      </w:r>
      <w:r w:rsidR="005C6865">
        <w:rPr>
          <w:sz w:val="28"/>
        </w:rPr>
        <w:t xml:space="preserve"> если бы они </w:t>
      </w:r>
      <w:r w:rsidR="005C6865">
        <w:rPr>
          <w:sz w:val="28"/>
        </w:rPr>
        <w:lastRenderedPageBreak/>
        <w:t xml:space="preserve">входили в централизованную структуру. Местные секты поддерживают друг с другом связь, обмениваясь проповедниками, оказывая взаимную помощь. </w:t>
      </w:r>
    </w:p>
    <w:p w:rsidR="007E1B97" w:rsidRDefault="00E25088" w:rsidP="00B3014D">
      <w:pPr>
        <w:pStyle w:val="a9"/>
        <w:spacing w:line="360" w:lineRule="auto"/>
        <w:jc w:val="both"/>
        <w:rPr>
          <w:sz w:val="28"/>
        </w:rPr>
      </w:pPr>
      <w:r>
        <w:rPr>
          <w:b/>
          <w:bCs/>
          <w:sz w:val="28"/>
        </w:rPr>
        <w:t xml:space="preserve">       </w:t>
      </w:r>
      <w:r w:rsidR="007E1B97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Неопятидесятничество</w:t>
      </w:r>
      <w:r>
        <w:rPr>
          <w:sz w:val="28"/>
        </w:rPr>
        <w:t xml:space="preserve"> – серьезное препятствие на пути христианского единства, признал генеральный секретарь Всемирного Совета Церквей (ВСЦ) Конрад Райзер.</w:t>
      </w:r>
    </w:p>
    <w:p w:rsidR="00E25088" w:rsidRDefault="007E1B97" w:rsidP="00B3014D">
      <w:pPr>
        <w:pStyle w:val="a9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</w:t>
      </w:r>
      <w:r w:rsidR="00E25088">
        <w:rPr>
          <w:b/>
          <w:bCs/>
          <w:sz w:val="28"/>
        </w:rPr>
        <w:t>Российский Союз Христиан Веры Евангельской ("ЦЕРКОВЬ БОЖИЯ")-</w:t>
      </w:r>
      <w:r w:rsidR="00E25088">
        <w:rPr>
          <w:sz w:val="28"/>
        </w:rPr>
        <w:t xml:space="preserve"> не входит в Союз ХВЕ Российской Федерации, имеет государственную регистрацию.</w:t>
      </w:r>
    </w:p>
    <w:p w:rsidR="00E25088" w:rsidRPr="00E25088" w:rsidRDefault="00E25088" w:rsidP="00B3014D">
      <w:pPr>
        <w:pStyle w:val="a9"/>
        <w:spacing w:line="36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7E1B97">
        <w:rPr>
          <w:sz w:val="28"/>
        </w:rPr>
        <w:t xml:space="preserve">     </w:t>
      </w:r>
      <w:r w:rsidRPr="00E25088">
        <w:rPr>
          <w:b/>
          <w:sz w:val="28"/>
          <w:szCs w:val="28"/>
        </w:rPr>
        <w:t>Ассоциация Христианских Миссий</w:t>
      </w:r>
      <w:r w:rsidR="004C2E80">
        <w:rPr>
          <w:b/>
          <w:sz w:val="28"/>
          <w:szCs w:val="28"/>
        </w:rPr>
        <w:t xml:space="preserve"> </w:t>
      </w:r>
      <w:r>
        <w:t>-</w:t>
      </w:r>
      <w:r w:rsidR="004C2E80">
        <w:t xml:space="preserve"> </w:t>
      </w:r>
      <w:r w:rsidRPr="00E25088">
        <w:rPr>
          <w:sz w:val="28"/>
          <w:szCs w:val="28"/>
        </w:rPr>
        <w:t>н</w:t>
      </w:r>
      <w:r w:rsidRPr="00E25088">
        <w:rPr>
          <w:sz w:val="28"/>
        </w:rPr>
        <w:t xml:space="preserve">е входит в Союз Христиан Веры Евангельской России и является межрегиональным координационным центром общин пятидесятников, считающих неприемлемой практику регистрации религиозных организаций в государственных органах. </w:t>
      </w:r>
    </w:p>
    <w:p w:rsidR="00E25088" w:rsidRDefault="00E25088" w:rsidP="00B3014D">
      <w:pPr>
        <w:spacing w:line="360" w:lineRule="auto"/>
        <w:jc w:val="both"/>
        <w:rPr>
          <w:sz w:val="28"/>
        </w:rPr>
      </w:pPr>
      <w:r>
        <w:rPr>
          <w:b/>
          <w:bCs/>
          <w:sz w:val="28"/>
        </w:rPr>
        <w:t xml:space="preserve">      </w:t>
      </w:r>
      <w:r w:rsidR="007E1B97"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t xml:space="preserve">  Союз Христиан Веры Евангельской в духе апостолов </w:t>
      </w:r>
      <w:proofErr w:type="gramStart"/>
      <w:r>
        <w:rPr>
          <w:b/>
          <w:bCs/>
          <w:sz w:val="28"/>
        </w:rPr>
        <w:t>-</w:t>
      </w:r>
      <w:r>
        <w:rPr>
          <w:sz w:val="28"/>
        </w:rPr>
        <w:t>н</w:t>
      </w:r>
      <w:proofErr w:type="gramEnd"/>
      <w:r>
        <w:rPr>
          <w:sz w:val="28"/>
        </w:rPr>
        <w:t>асчитывается 70 обществ (более 10 тыс. членов). Христиане Веры Евангельской в духе апостолов, или смородинцы, отрицают троичность Божества и верят в единого Бога Иисуса Христа. Из-за этого их иногда называют "единственниками". Единого центра не имеют. Зарегистрированные (на 1 января 1996 г. - 21 община) и незарегистрированные общества действуют как самостоятельно, так и в составе Союза Церквей Христиан Веры Евангельской в духе апостолов.</w:t>
      </w:r>
    </w:p>
    <w:p w:rsidR="00A60CCD" w:rsidRDefault="00A60CCD" w:rsidP="00B3014D">
      <w:pPr>
        <w:pStyle w:val="a9"/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7E1B97">
        <w:rPr>
          <w:sz w:val="28"/>
        </w:rPr>
        <w:t xml:space="preserve">     </w:t>
      </w:r>
      <w:r>
        <w:rPr>
          <w:sz w:val="28"/>
        </w:rPr>
        <w:t xml:space="preserve"> </w:t>
      </w:r>
      <w:r w:rsidR="00E25088">
        <w:rPr>
          <w:b/>
          <w:bCs/>
          <w:sz w:val="28"/>
        </w:rPr>
        <w:t xml:space="preserve">"Ревнители истинного благочестия"  </w:t>
      </w:r>
      <w:r>
        <w:rPr>
          <w:b/>
          <w:bCs/>
          <w:sz w:val="28"/>
        </w:rPr>
        <w:t>-</w:t>
      </w:r>
      <w:r w:rsidRPr="00A60CCD">
        <w:rPr>
          <w:sz w:val="28"/>
        </w:rPr>
        <w:t xml:space="preserve"> </w:t>
      </w:r>
      <w:r>
        <w:rPr>
          <w:sz w:val="28"/>
        </w:rPr>
        <w:t xml:space="preserve">основной контингент адептов - бомжи, подобранные Петром на улицах и вокзалах. Хотя сектанты не признают официальную православную церковь, внешне они не отделяются от нее. Они посещают богослужения и особенно престольные праздники. Главная их цель - после службы пообщаться с людьми, которые за богослужение показались им истово молящимися. Заведя разговор о вере, они переходят на такие темы, как недостатки пастырей, нарушения устава. </w:t>
      </w:r>
      <w:r>
        <w:rPr>
          <w:sz w:val="28"/>
        </w:rPr>
        <w:lastRenderedPageBreak/>
        <w:t xml:space="preserve">Если видят, что человек прислушивается к ним, начинают обрабатывать его в духе антиправославия. После чего предлагается альтернатива: или ты служишь сатане (если посещаешь православную церковь) или становишься святым (если вступаешь в секту Петра). </w:t>
      </w:r>
      <w:r>
        <w:rPr>
          <w:sz w:val="28"/>
        </w:rPr>
        <w:br/>
        <w:t xml:space="preserve">     Основным условием принятия в общину является продажа квартиры или оформление ее на кого-либо из помощников лидера. В этом они видят одно из главных условий спасения и ссылаются на Евангелие от Матфея, где сказано: "Если хочешь быть совершенным, </w:t>
      </w:r>
      <w:r w:rsidR="004C2E80">
        <w:rPr>
          <w:sz w:val="28"/>
        </w:rPr>
        <w:t>пойди,</w:t>
      </w:r>
      <w:r>
        <w:rPr>
          <w:sz w:val="28"/>
        </w:rPr>
        <w:t xml:space="preserve"> продай имение свое и раздай нищим...". Однако, проданные "имения" нищим не раздаются. Они достаются руководству секты. Адептов принуждают к оставлению своей семьи и разрыву всяких связей с ней. В крайнем </w:t>
      </w:r>
      <w:r w:rsidR="004C2E80">
        <w:rPr>
          <w:sz w:val="28"/>
        </w:rPr>
        <w:t>случае,</w:t>
      </w:r>
      <w:r>
        <w:rPr>
          <w:sz w:val="28"/>
        </w:rPr>
        <w:t xml:space="preserve"> детей разрешают приводить с собой и обучать учению культа. Работа на общество определяется как страшный грех, и поэтому адепты принуждаются к оставлению работы, а также и учебы. По их мнению, все работающие служат сатане. Отсутствие белкового питания обуславливает развитие различных психосоматических нарушений у адептов культа, которые питаются, в основном, отходами с помоек</w:t>
      </w:r>
      <w:r w:rsidR="004C2E80">
        <w:rPr>
          <w:sz w:val="28"/>
        </w:rPr>
        <w:t xml:space="preserve"> и овощных баз</w:t>
      </w:r>
      <w:r>
        <w:rPr>
          <w:sz w:val="28"/>
        </w:rPr>
        <w:t xml:space="preserve">. </w:t>
      </w:r>
      <w:proofErr w:type="gramStart"/>
      <w:r>
        <w:rPr>
          <w:sz w:val="28"/>
        </w:rPr>
        <w:t>"Петровцы" считают, что в храме можно пользоваться только свечами из чистого воска, и не причащаются по причине того, что, как они говорят, в вино на проскомидии добавляется вода "из-под крана"; эту воду они называют "трипперной" или "трупной с фекалиями", так как, по их мнению, вся вода в больших городах, пройдя очистку, вновь используется.</w:t>
      </w:r>
      <w:proofErr w:type="gramEnd"/>
      <w:r>
        <w:rPr>
          <w:sz w:val="28"/>
        </w:rPr>
        <w:t xml:space="preserve"> Сектанты категорически запрещают произносить слово "пожалуйста", называя его бесовским. Кроме всего прочего, петровцы не рекомендуют покупать магазинный хлеб, считая, что он замешан на "мертвой и трипперной" воде. Поэтому хлеб, говорят они, нужно брать только из рук "братьев и сестер", ибо только у них он приготовлен на "живой воде". Хлеб, купленный в магазине, называют дурным словом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Особенно петровцы настаивают на том, что все священники Русской Православной Церкви тяжелее восьмидесяти килограммов - безблагодатные, и призывают своих последователей не причащаться "у </w:t>
      </w:r>
      <w:r>
        <w:rPr>
          <w:sz w:val="28"/>
        </w:rPr>
        <w:lastRenderedPageBreak/>
        <w:t>толстых пастырей, которые пасут сами себя". Они считают, что Божия благодать распространяется только на худых священников. Отличительная особенность сектантов этого направления состоит в том, что, встречая друг друга в любое время года, они говорят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"Христос </w:t>
      </w:r>
      <w:r w:rsidR="004C2E80">
        <w:rPr>
          <w:sz w:val="28"/>
        </w:rPr>
        <w:t>воскрес</w:t>
      </w:r>
      <w:r>
        <w:rPr>
          <w:sz w:val="28"/>
        </w:rPr>
        <w:t>". Когда им делают замечание о том, что дни - не пасхальные, и так говорить нельзя, они любят в этом случае ссылаться на</w:t>
      </w:r>
      <w:proofErr w:type="gramStart"/>
      <w:r w:rsidR="004C2E80">
        <w:rPr>
          <w:sz w:val="28"/>
        </w:rPr>
        <w:t xml:space="preserve"> П</w:t>
      </w:r>
      <w:proofErr w:type="gramEnd"/>
      <w:r>
        <w:rPr>
          <w:sz w:val="28"/>
        </w:rPr>
        <w:t>реп. Серафима Саровского. На вопрос, кто дал вам право учить верующих и проповедовать рядом с Православными храмами, они лживо заявляют, что их якобы благословил Патриарх.</w:t>
      </w:r>
    </w:p>
    <w:p w:rsidR="00A60CCD" w:rsidRDefault="00A60CCD" w:rsidP="00B3014D">
      <w:pPr>
        <w:pStyle w:val="a9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 w:rsidRPr="00A60CCD">
        <w:rPr>
          <w:b/>
          <w:sz w:val="28"/>
        </w:rPr>
        <w:t>Свидетели Иеговы</w:t>
      </w:r>
      <w:r w:rsidR="007E1B97">
        <w:rPr>
          <w:b/>
          <w:sz w:val="28"/>
        </w:rPr>
        <w:t xml:space="preserve"> </w:t>
      </w:r>
      <w:r>
        <w:rPr>
          <w:sz w:val="28"/>
        </w:rPr>
        <w:t>-</w:t>
      </w:r>
      <w:r w:rsidR="004C2E80">
        <w:rPr>
          <w:sz w:val="28"/>
        </w:rPr>
        <w:t xml:space="preserve"> </w:t>
      </w:r>
      <w:r>
        <w:rPr>
          <w:sz w:val="28"/>
        </w:rPr>
        <w:t xml:space="preserve">тоталитарная секта антихристианской направленности, учение которой содержит наставления и имеет практику, способные нанести ущерб личности и здоровью адепта, его семье, а также традиционной национальной духовности и государственным интересам (в частности, организация выступает против службы своих членов в рядах </w:t>
      </w:r>
      <w:proofErr w:type="gramStart"/>
      <w:r>
        <w:rPr>
          <w:sz w:val="28"/>
        </w:rPr>
        <w:t>ВС</w:t>
      </w:r>
      <w:proofErr w:type="gramEnd"/>
      <w:r>
        <w:rPr>
          <w:sz w:val="28"/>
        </w:rPr>
        <w:t xml:space="preserve">). </w:t>
      </w:r>
    </w:p>
    <w:p w:rsidR="00A60CCD" w:rsidRDefault="00A60CCD" w:rsidP="00B3014D">
      <w:pPr>
        <w:pStyle w:val="a9"/>
        <w:spacing w:line="360" w:lineRule="auto"/>
        <w:jc w:val="both"/>
        <w:rPr>
          <w:sz w:val="28"/>
        </w:rPr>
      </w:pPr>
      <w:r>
        <w:rPr>
          <w:b/>
          <w:bCs/>
          <w:sz w:val="28"/>
        </w:rPr>
        <w:t xml:space="preserve">             "Семья" -</w:t>
      </w:r>
      <w:r w:rsidRPr="00A60CCD">
        <w:rPr>
          <w:sz w:val="28"/>
        </w:rPr>
        <w:t xml:space="preserve"> </w:t>
      </w:r>
      <w:r w:rsidR="004C2E80">
        <w:rPr>
          <w:sz w:val="28"/>
        </w:rPr>
        <w:t>Псевдохристианская</w:t>
      </w:r>
      <w:r>
        <w:rPr>
          <w:sz w:val="28"/>
        </w:rPr>
        <w:t xml:space="preserve"> секта, культивирующая свободу сексуальных отношений, в том числе среди детей. Хорошо законспирирована. </w:t>
      </w:r>
      <w:proofErr w:type="gramStart"/>
      <w:r>
        <w:rPr>
          <w:sz w:val="28"/>
        </w:rPr>
        <w:t>Опасна</w:t>
      </w:r>
      <w:proofErr w:type="gramEnd"/>
      <w:r>
        <w:rPr>
          <w:sz w:val="28"/>
        </w:rPr>
        <w:t xml:space="preserve"> насаждением безнравственности, растлением малолетних. Усиленно создает имидж благонадежной организации, в т.ч. своим участием в благотворительных акциях. </w:t>
      </w:r>
    </w:p>
    <w:p w:rsidR="00A60CCD" w:rsidRDefault="00A60CCD" w:rsidP="00B3014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Pr="00A60CCD">
        <w:rPr>
          <w:b/>
          <w:sz w:val="28"/>
        </w:rPr>
        <w:t>"Синтон клуб"</w:t>
      </w:r>
      <w:r>
        <w:rPr>
          <w:b/>
          <w:sz w:val="28"/>
        </w:rPr>
        <w:t xml:space="preserve"> -</w:t>
      </w:r>
      <w:r w:rsidRPr="00A60CCD">
        <w:rPr>
          <w:sz w:val="28"/>
        </w:rPr>
        <w:t xml:space="preserve"> </w:t>
      </w:r>
      <w:r w:rsidR="004C2E80">
        <w:rPr>
          <w:sz w:val="28"/>
        </w:rPr>
        <w:t>Псевдопсихологический</w:t>
      </w:r>
      <w:r>
        <w:rPr>
          <w:sz w:val="28"/>
        </w:rPr>
        <w:t xml:space="preserve"> культ с ярко выраженной антихристианской, аморальной направленностью.</w:t>
      </w:r>
    </w:p>
    <w:p w:rsidR="00A60CCD" w:rsidRDefault="00A60CCD" w:rsidP="00B3014D">
      <w:pPr>
        <w:spacing w:line="360" w:lineRule="auto"/>
        <w:jc w:val="both"/>
        <w:rPr>
          <w:sz w:val="28"/>
        </w:rPr>
      </w:pPr>
    </w:p>
    <w:p w:rsidR="00A60CCD" w:rsidRDefault="00A60CCD" w:rsidP="00B3014D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     </w:t>
      </w:r>
      <w:r w:rsidRPr="00A60CCD">
        <w:rPr>
          <w:b/>
          <w:bCs/>
          <w:sz w:val="28"/>
          <w:szCs w:val="28"/>
        </w:rPr>
        <w:t>ЦЕРКОВЬ" Уитнесса</w:t>
      </w:r>
      <w:proofErr w:type="gramStart"/>
      <w:r w:rsidRPr="00A60CCD">
        <w:rPr>
          <w:b/>
          <w:bCs/>
          <w:sz w:val="28"/>
          <w:szCs w:val="28"/>
        </w:rPr>
        <w:t xml:space="preserve"> Л</w:t>
      </w:r>
      <w:proofErr w:type="gramEnd"/>
      <w:r w:rsidRPr="00A60CCD">
        <w:rPr>
          <w:b/>
          <w:bCs/>
          <w:sz w:val="28"/>
          <w:szCs w:val="28"/>
        </w:rPr>
        <w:t>и"</w:t>
      </w:r>
      <w:r>
        <w:rPr>
          <w:b/>
          <w:bCs/>
          <w:sz w:val="28"/>
          <w:szCs w:val="28"/>
        </w:rPr>
        <w:t xml:space="preserve"> -</w:t>
      </w:r>
      <w:r w:rsidRPr="00A60C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73DA3">
        <w:rPr>
          <w:sz w:val="28"/>
          <w:szCs w:val="28"/>
        </w:rPr>
        <w:t xml:space="preserve">уководству "Местной церкви" очень хочется, чтобы "внешние" считали их некими внеденоминационными протестантами: так им гораздо легче работать и вербовать новых членов. Однако нужно сказать, что сами традиционные протестанты их своими не считают, и </w:t>
      </w:r>
      <w:r w:rsidR="004C2E80" w:rsidRPr="00F73DA3">
        <w:rPr>
          <w:sz w:val="28"/>
          <w:szCs w:val="28"/>
        </w:rPr>
        <w:t>они,</w:t>
      </w:r>
      <w:r w:rsidRPr="00F73DA3">
        <w:rPr>
          <w:sz w:val="28"/>
          <w:szCs w:val="28"/>
        </w:rPr>
        <w:t xml:space="preserve"> </w:t>
      </w:r>
      <w:r w:rsidR="004C2E80" w:rsidRPr="00F73DA3">
        <w:rPr>
          <w:sz w:val="28"/>
          <w:szCs w:val="28"/>
        </w:rPr>
        <w:t>несомненно,</w:t>
      </w:r>
      <w:r w:rsidRPr="00F73DA3">
        <w:rPr>
          <w:sz w:val="28"/>
          <w:szCs w:val="28"/>
        </w:rPr>
        <w:t xml:space="preserve"> правы: "Поместная церковь" имеет лишь внешность христианской организации, а на самом деле - это основанная на восточном пантеизме и древних ересях тоталитарная секта с элементами </w:t>
      </w:r>
      <w:r w:rsidRPr="00F73DA3">
        <w:rPr>
          <w:sz w:val="28"/>
          <w:szCs w:val="28"/>
        </w:rPr>
        <w:lastRenderedPageBreak/>
        <w:t>оккультизма и четко разработанными методами контролирования сознания своих адептов.</w:t>
      </w:r>
    </w:p>
    <w:p w:rsidR="007E1B97" w:rsidRPr="00A60CCD" w:rsidRDefault="007E1B97" w:rsidP="00B3014D">
      <w:pPr>
        <w:spacing w:line="360" w:lineRule="auto"/>
        <w:jc w:val="both"/>
        <w:rPr>
          <w:sz w:val="28"/>
          <w:szCs w:val="28"/>
        </w:rPr>
      </w:pPr>
    </w:p>
    <w:p w:rsidR="009B3088" w:rsidRDefault="009B3088" w:rsidP="00B3014D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         </w:t>
      </w:r>
      <w:r w:rsidRPr="009B3088">
        <w:rPr>
          <w:b/>
          <w:sz w:val="28"/>
        </w:rPr>
        <w:t>"Церковь Христа"</w:t>
      </w:r>
      <w:r>
        <w:rPr>
          <w:sz w:val="28"/>
        </w:rPr>
        <w:t xml:space="preserve"> - один из культов, официально запрещенный в университетах США и Великобритании. 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7E1B97" w:rsidRDefault="009B3088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</w:t>
      </w:r>
      <w:r w:rsidRPr="009B3088">
        <w:rPr>
          <w:b/>
          <w:sz w:val="28"/>
        </w:rPr>
        <w:t>Движение Объединения</w:t>
      </w:r>
      <w:r>
        <w:rPr>
          <w:sz w:val="28"/>
        </w:rPr>
        <w:t xml:space="preserve"> - это множество религиозных, общественно-политических и культурных организаций и союзов, основанных Мун Сан Меном, и предназначающихся для распространения его идей. Ядром Движения Объединения является Ассоциация Святого Духа за объединение мирового христианства (АСД-ОМХ), известная как Церковь Объединения (ЦО). Остальные подструктуры движения существуют исключительно благодаря ЦО - их проекты финансируются, организуются, а часто и исполняются членами АСД-ОМХ.</w:t>
      </w:r>
    </w:p>
    <w:p w:rsidR="009B3088" w:rsidRDefault="009B3088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9B3088" w:rsidRDefault="009B3088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b/>
          <w:sz w:val="28"/>
        </w:rPr>
        <w:t xml:space="preserve">   </w:t>
      </w:r>
      <w:r w:rsidRPr="0000583B">
        <w:rPr>
          <w:b/>
          <w:sz w:val="28"/>
        </w:rPr>
        <w:t>Церковь адамитов</w:t>
      </w:r>
      <w:r>
        <w:rPr>
          <w:b/>
          <w:sz w:val="28"/>
        </w:rPr>
        <w:t xml:space="preserve"> -</w:t>
      </w:r>
      <w:r w:rsidRPr="009B3088">
        <w:rPr>
          <w:sz w:val="28"/>
        </w:rPr>
        <w:t xml:space="preserve"> </w:t>
      </w:r>
      <w:r>
        <w:rPr>
          <w:sz w:val="28"/>
        </w:rPr>
        <w:t xml:space="preserve">Культ, оскорбляющий общепринятые морально-этические нормы, практикующий свободные сексуальные отношения. </w:t>
      </w:r>
      <w:proofErr w:type="gramStart"/>
      <w:r>
        <w:rPr>
          <w:sz w:val="28"/>
        </w:rPr>
        <w:t>Опасен</w:t>
      </w:r>
      <w:proofErr w:type="gramEnd"/>
      <w:r>
        <w:rPr>
          <w:sz w:val="28"/>
        </w:rPr>
        <w:t xml:space="preserve"> насаждением безнравственности, растлением малолетних. 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9B3088" w:rsidRDefault="009B3088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</w:t>
      </w:r>
      <w:r>
        <w:rPr>
          <w:b/>
          <w:bCs/>
          <w:sz w:val="28"/>
        </w:rPr>
        <w:t>Белое братство -</w:t>
      </w:r>
      <w:r w:rsidRPr="009B3088">
        <w:rPr>
          <w:sz w:val="28"/>
        </w:rPr>
        <w:t xml:space="preserve"> </w:t>
      </w:r>
      <w:r>
        <w:rPr>
          <w:sz w:val="28"/>
        </w:rPr>
        <w:t>Хорошо законспирированный деструктивный культ с учением оккультного н</w:t>
      </w:r>
      <w:r w:rsidR="004C2E80">
        <w:rPr>
          <w:sz w:val="28"/>
        </w:rPr>
        <w:t>аправления, и</w:t>
      </w:r>
      <w:r>
        <w:rPr>
          <w:sz w:val="28"/>
        </w:rPr>
        <w:t>меет мобильную,</w:t>
      </w:r>
      <w:r w:rsidR="004C2E80">
        <w:rPr>
          <w:sz w:val="28"/>
        </w:rPr>
        <w:t xml:space="preserve"> хорошо управляемую структуру, п</w:t>
      </w:r>
      <w:r>
        <w:rPr>
          <w:sz w:val="28"/>
        </w:rPr>
        <w:t>отенциально опасен для общества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9B3088" w:rsidRDefault="009B3088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</w:t>
      </w:r>
      <w:r>
        <w:rPr>
          <w:b/>
          <w:bCs/>
          <w:sz w:val="28"/>
        </w:rPr>
        <w:t>"Новый Акрополь" -</w:t>
      </w:r>
      <w:r w:rsidR="004C2E80">
        <w:rPr>
          <w:b/>
          <w:bCs/>
          <w:sz w:val="28"/>
        </w:rPr>
        <w:t xml:space="preserve"> </w:t>
      </w:r>
      <w:r>
        <w:rPr>
          <w:sz w:val="28"/>
        </w:rPr>
        <w:t>ультраправая военизированная организация.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416D32" w:rsidRDefault="009B3088" w:rsidP="00B3014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</w:t>
      </w:r>
      <w:r>
        <w:rPr>
          <w:b/>
          <w:bCs/>
          <w:sz w:val="28"/>
        </w:rPr>
        <w:t>"Церковь Последнего Завета" -</w:t>
      </w:r>
      <w:r w:rsidRPr="009B3088">
        <w:rPr>
          <w:sz w:val="28"/>
        </w:rPr>
        <w:t xml:space="preserve"> </w:t>
      </w:r>
      <w:r w:rsidR="003C52CD">
        <w:rPr>
          <w:sz w:val="28"/>
        </w:rPr>
        <w:t>Псевдохристианский</w:t>
      </w:r>
      <w:r>
        <w:rPr>
          <w:sz w:val="28"/>
        </w:rPr>
        <w:t xml:space="preserve"> тоталитарный культ, возглавляемый "новым мессией"- Виссарионом. </w:t>
      </w:r>
    </w:p>
    <w:p w:rsidR="007E1B97" w:rsidRDefault="007E1B97" w:rsidP="00B3014D">
      <w:pPr>
        <w:spacing w:line="360" w:lineRule="auto"/>
        <w:jc w:val="both"/>
        <w:rPr>
          <w:sz w:val="28"/>
        </w:rPr>
      </w:pPr>
    </w:p>
    <w:p w:rsidR="00416D32" w:rsidRDefault="00416D32" w:rsidP="00B3014D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  </w:t>
      </w:r>
      <w:r w:rsidRPr="00416D32">
        <w:rPr>
          <w:b/>
          <w:sz w:val="28"/>
          <w:szCs w:val="28"/>
        </w:rPr>
        <w:t>«Вуду»</w:t>
      </w:r>
      <w:r>
        <w:rPr>
          <w:b/>
          <w:sz w:val="28"/>
          <w:szCs w:val="28"/>
        </w:rPr>
        <w:t xml:space="preserve"> -</w:t>
      </w:r>
      <w:r w:rsidRPr="00416D32">
        <w:rPr>
          <w:spacing w:val="-4"/>
          <w:sz w:val="28"/>
          <w:szCs w:val="28"/>
        </w:rPr>
        <w:t xml:space="preserve"> </w:t>
      </w:r>
      <w:r w:rsidRPr="00182020">
        <w:rPr>
          <w:spacing w:val="-4"/>
          <w:sz w:val="28"/>
          <w:szCs w:val="28"/>
        </w:rPr>
        <w:t xml:space="preserve">Практика превращения человека в зомби распространилась за </w:t>
      </w:r>
      <w:r w:rsidRPr="00182020">
        <w:rPr>
          <w:spacing w:val="-9"/>
          <w:sz w:val="28"/>
          <w:szCs w:val="28"/>
        </w:rPr>
        <w:t xml:space="preserve">пределы Африки. На Таити жертву убивали с помощью яда рыбы-пузана, </w:t>
      </w:r>
      <w:r w:rsidRPr="00182020">
        <w:rPr>
          <w:spacing w:val="-1"/>
          <w:sz w:val="28"/>
          <w:szCs w:val="28"/>
        </w:rPr>
        <w:t xml:space="preserve">во много раз более сильного, чем цианистый калий. На островах </w:t>
      </w:r>
      <w:r w:rsidRPr="00182020">
        <w:rPr>
          <w:sz w:val="28"/>
          <w:szCs w:val="28"/>
        </w:rPr>
        <w:t xml:space="preserve">Карибского бассейна, куда в свое время было вывезено много </w:t>
      </w:r>
      <w:r w:rsidRPr="00182020">
        <w:rPr>
          <w:spacing w:val="-7"/>
          <w:sz w:val="28"/>
          <w:szCs w:val="28"/>
        </w:rPr>
        <w:t xml:space="preserve">африканских рабов, в частности на Гаити, считалось, что похороненных </w:t>
      </w:r>
      <w:r w:rsidRPr="00182020">
        <w:rPr>
          <w:spacing w:val="-10"/>
          <w:sz w:val="28"/>
          <w:szCs w:val="28"/>
        </w:rPr>
        <w:t xml:space="preserve">зомби можно вернуть к </w:t>
      </w:r>
      <w:r w:rsidR="004C2E80" w:rsidRPr="00182020">
        <w:rPr>
          <w:spacing w:val="-10"/>
          <w:sz w:val="28"/>
          <w:szCs w:val="28"/>
        </w:rPr>
        <w:t>жизни,</w:t>
      </w:r>
      <w:r w:rsidRPr="00182020">
        <w:rPr>
          <w:spacing w:val="-10"/>
          <w:sz w:val="28"/>
          <w:szCs w:val="28"/>
        </w:rPr>
        <w:t xml:space="preserve"> и они всегда будут слепо подчиняться тому, </w:t>
      </w:r>
      <w:r w:rsidRPr="00182020">
        <w:rPr>
          <w:spacing w:val="-4"/>
          <w:sz w:val="28"/>
          <w:szCs w:val="28"/>
        </w:rPr>
        <w:t xml:space="preserve">кто околдовал и убил их. Многие гаитяне верили, что многолетний </w:t>
      </w:r>
      <w:r w:rsidRPr="00182020">
        <w:rPr>
          <w:spacing w:val="-5"/>
          <w:sz w:val="28"/>
          <w:szCs w:val="28"/>
        </w:rPr>
        <w:t xml:space="preserve">диктатор острова Франсуа Дювалье, объявивший себя «помазанником </w:t>
      </w:r>
      <w:r w:rsidRPr="00182020">
        <w:rPr>
          <w:sz w:val="28"/>
          <w:szCs w:val="28"/>
        </w:rPr>
        <w:t xml:space="preserve">африканских богов и потусторонним существом», был наделен </w:t>
      </w:r>
      <w:r w:rsidRPr="00182020">
        <w:rPr>
          <w:spacing w:val="-8"/>
          <w:sz w:val="28"/>
          <w:szCs w:val="28"/>
        </w:rPr>
        <w:t xml:space="preserve">сверхъестественной силой и что убитых им люден он превращал в зомби </w:t>
      </w:r>
      <w:r w:rsidRPr="00182020">
        <w:rPr>
          <w:sz w:val="28"/>
          <w:szCs w:val="28"/>
        </w:rPr>
        <w:t>и делал их своими нев</w:t>
      </w:r>
      <w:r>
        <w:rPr>
          <w:sz w:val="28"/>
          <w:szCs w:val="28"/>
        </w:rPr>
        <w:t xml:space="preserve">идимыми шпионами </w:t>
      </w:r>
    </w:p>
    <w:p w:rsidR="00416D32" w:rsidRDefault="00416D32" w:rsidP="00B3014D">
      <w:pPr>
        <w:spacing w:line="360" w:lineRule="auto"/>
        <w:jc w:val="both"/>
        <w:rPr>
          <w:sz w:val="28"/>
          <w:szCs w:val="28"/>
        </w:rPr>
      </w:pPr>
      <w:r w:rsidRPr="00182020">
        <w:rPr>
          <w:sz w:val="28"/>
          <w:szCs w:val="28"/>
        </w:rPr>
        <w:t xml:space="preserve">Культ «Вуду» - языческий культ фактически вест-индского </w:t>
      </w:r>
      <w:r w:rsidRPr="00182020">
        <w:rPr>
          <w:spacing w:val="-9"/>
          <w:sz w:val="28"/>
          <w:szCs w:val="28"/>
        </w:rPr>
        <w:t xml:space="preserve">происхождения, гак как он смешал в себе различные африканские культы </w:t>
      </w:r>
      <w:r w:rsidRPr="00182020">
        <w:rPr>
          <w:spacing w:val="-4"/>
          <w:sz w:val="28"/>
          <w:szCs w:val="28"/>
        </w:rPr>
        <w:t xml:space="preserve">и даже некоторые положения католицизма. Так, приверженцы Вуду </w:t>
      </w:r>
      <w:r w:rsidR="003C52CD">
        <w:rPr>
          <w:spacing w:val="-8"/>
          <w:sz w:val="28"/>
          <w:szCs w:val="28"/>
        </w:rPr>
        <w:t>п</w:t>
      </w:r>
      <w:r w:rsidRPr="00182020">
        <w:rPr>
          <w:spacing w:val="-8"/>
          <w:sz w:val="28"/>
          <w:szCs w:val="28"/>
        </w:rPr>
        <w:t xml:space="preserve">разднуют Рождество, во время Великого Поста вудунстские святилища </w:t>
      </w:r>
      <w:r w:rsidRPr="00182020">
        <w:rPr>
          <w:sz w:val="28"/>
          <w:szCs w:val="28"/>
        </w:rPr>
        <w:t>закрыты и пр</w:t>
      </w:r>
      <w:proofErr w:type="gramStart"/>
      <w:r w:rsidRPr="00182020">
        <w:rPr>
          <w:sz w:val="28"/>
          <w:szCs w:val="28"/>
        </w:rPr>
        <w:t>.О</w:t>
      </w:r>
      <w:proofErr w:type="gramEnd"/>
      <w:r w:rsidRPr="00182020">
        <w:rPr>
          <w:sz w:val="28"/>
          <w:szCs w:val="28"/>
        </w:rPr>
        <w:t>суждаемый католической церковью культ Вуду включает мистический брак, ганец и одержимость духами</w:t>
      </w:r>
      <w:r>
        <w:rPr>
          <w:sz w:val="28"/>
          <w:szCs w:val="28"/>
        </w:rPr>
        <w:t>.</w:t>
      </w:r>
    </w:p>
    <w:p w:rsidR="007E1B97" w:rsidRDefault="007E1B97" w:rsidP="00B3014D">
      <w:pPr>
        <w:spacing w:line="360" w:lineRule="auto"/>
        <w:jc w:val="both"/>
        <w:rPr>
          <w:sz w:val="28"/>
          <w:szCs w:val="28"/>
        </w:rPr>
      </w:pPr>
    </w:p>
    <w:p w:rsidR="00416D32" w:rsidRDefault="00416D32" w:rsidP="00B3014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              </w:t>
      </w:r>
      <w:r w:rsidRPr="00416D32">
        <w:rPr>
          <w:b/>
          <w:bCs/>
          <w:spacing w:val="-9"/>
          <w:sz w:val="28"/>
          <w:szCs w:val="28"/>
        </w:rPr>
        <w:t>«Зеленый орден» -</w:t>
      </w:r>
      <w:r w:rsidRPr="00416D32">
        <w:rPr>
          <w:sz w:val="28"/>
          <w:szCs w:val="28"/>
        </w:rPr>
        <w:t xml:space="preserve"> является одним из союзов люцифериан, </w:t>
      </w:r>
      <w:r w:rsidRPr="00416D32">
        <w:rPr>
          <w:spacing w:val="-9"/>
          <w:sz w:val="28"/>
          <w:szCs w:val="28"/>
        </w:rPr>
        <w:t xml:space="preserve">придерживающихся «кельтской» традиции. Его эмблемой служат корона, </w:t>
      </w:r>
      <w:r w:rsidRPr="00416D32">
        <w:rPr>
          <w:spacing w:val="-7"/>
          <w:sz w:val="28"/>
          <w:szCs w:val="28"/>
        </w:rPr>
        <w:t xml:space="preserve">молот и изображение козла. На церемониях, которые проводятся вокруг </w:t>
      </w:r>
      <w:r w:rsidRPr="00416D32">
        <w:rPr>
          <w:spacing w:val="-6"/>
          <w:sz w:val="28"/>
          <w:szCs w:val="28"/>
        </w:rPr>
        <w:t xml:space="preserve">белого круглого стола, члены общества носят белые одеяния с зеленым </w:t>
      </w:r>
      <w:r w:rsidRPr="00416D32">
        <w:rPr>
          <w:sz w:val="28"/>
          <w:szCs w:val="28"/>
        </w:rPr>
        <w:t xml:space="preserve">крестом на плечах. Орден проповедует расизм, требует защиты чистой </w:t>
      </w:r>
      <w:r w:rsidRPr="00416D32">
        <w:rPr>
          <w:spacing w:val="-1"/>
          <w:sz w:val="28"/>
          <w:szCs w:val="28"/>
        </w:rPr>
        <w:t xml:space="preserve">крови, поскольку она определяет сознание человека, «а хромосомы арийца </w:t>
      </w:r>
      <w:r w:rsidRPr="00416D32">
        <w:rPr>
          <w:sz w:val="28"/>
          <w:szCs w:val="28"/>
        </w:rPr>
        <w:t xml:space="preserve">отличаются от хромосом банту». Зеленый орден практикует сеансы унижения и бичевания своих адептов для того, чтобы они «превзошли собственные пределы». Отмечались связи «Зеленого ордена» с </w:t>
      </w:r>
      <w:r w:rsidR="007E1B97">
        <w:rPr>
          <w:sz w:val="28"/>
          <w:szCs w:val="28"/>
        </w:rPr>
        <w:t xml:space="preserve">американским «Народным храмом» </w:t>
      </w:r>
      <w:r w:rsidRPr="00416D32">
        <w:rPr>
          <w:sz w:val="28"/>
          <w:szCs w:val="28"/>
        </w:rPr>
        <w:t>Одноименный</w:t>
      </w:r>
      <w:r w:rsidR="003C52CD">
        <w:rPr>
          <w:sz w:val="28"/>
          <w:szCs w:val="28"/>
        </w:rPr>
        <w:t xml:space="preserve"> орден существовал в нацистской </w:t>
      </w:r>
      <w:r w:rsidRPr="00416D32">
        <w:rPr>
          <w:sz w:val="28"/>
          <w:szCs w:val="28"/>
        </w:rPr>
        <w:t>Германии с отделением в Японии.</w:t>
      </w:r>
    </w:p>
    <w:p w:rsidR="007E1B97" w:rsidRDefault="007E1B97" w:rsidP="00B3014D">
      <w:pPr>
        <w:spacing w:line="360" w:lineRule="auto"/>
        <w:jc w:val="both"/>
        <w:rPr>
          <w:sz w:val="28"/>
          <w:szCs w:val="28"/>
        </w:rPr>
      </w:pPr>
    </w:p>
    <w:p w:rsidR="00416D32" w:rsidRDefault="00416D32" w:rsidP="00B3014D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   </w:t>
      </w:r>
      <w:r>
        <w:rPr>
          <w:b/>
          <w:sz w:val="28"/>
          <w:szCs w:val="28"/>
        </w:rPr>
        <w:t>Орден девяти углов</w:t>
      </w:r>
      <w:r w:rsidR="004C2E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52CD">
        <w:rPr>
          <w:sz w:val="28"/>
          <w:szCs w:val="28"/>
        </w:rPr>
        <w:t xml:space="preserve"> </w:t>
      </w:r>
      <w:r>
        <w:rPr>
          <w:sz w:val="28"/>
        </w:rPr>
        <w:t>настоящая работа посвящена изучению некоторых (!) аспектов учения и практики "Ордена девяти углов", в оригинале Order of Nine Angles. Это весьма авторитетная сатанинская группа, которая, наряду с COS (Церковь сатаны), TOS (храм Сета, который, правда, в последнее время просит не считать его сатанинской организацией) и рядом других групп, определяет лицо современного сатанизма. В процессе работы я воздерживался от каких-либо комментариев, полагая, что приведенный материал говорит сам за себя. Также я рассчитываю получить в ближайшее время новые материалы и установить контакты с российскими последователями ONA.</w:t>
      </w:r>
    </w:p>
    <w:p w:rsidR="007E1B97" w:rsidRPr="00416D32" w:rsidRDefault="007E1B97" w:rsidP="00B3014D">
      <w:pPr>
        <w:spacing w:line="360" w:lineRule="auto"/>
        <w:jc w:val="both"/>
        <w:rPr>
          <w:sz w:val="28"/>
          <w:szCs w:val="28"/>
        </w:rPr>
      </w:pPr>
    </w:p>
    <w:p w:rsidR="00294128" w:rsidRDefault="00294128" w:rsidP="00B3014D">
      <w:pPr>
        <w:tabs>
          <w:tab w:val="left" w:pos="1140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 </w:t>
      </w:r>
      <w:r>
        <w:rPr>
          <w:b/>
          <w:sz w:val="28"/>
        </w:rPr>
        <w:t xml:space="preserve">Орден храма солнца </w:t>
      </w:r>
      <w:r>
        <w:rPr>
          <w:sz w:val="28"/>
        </w:rPr>
        <w:t xml:space="preserve"> -</w:t>
      </w:r>
      <w:r w:rsidR="004C2E80">
        <w:rPr>
          <w:sz w:val="28"/>
        </w:rPr>
        <w:t xml:space="preserve"> </w:t>
      </w:r>
      <w:r>
        <w:rPr>
          <w:sz w:val="28"/>
        </w:rPr>
        <w:t xml:space="preserve">об этой организации на сегодняшний день известно немного. Возникла она примерно в середине 70-х годов в США в результате того, что от </w:t>
      </w:r>
      <w:r w:rsidR="003C52CD">
        <w:rPr>
          <w:sz w:val="28"/>
        </w:rPr>
        <w:t>Лавеевской</w:t>
      </w:r>
      <w:r>
        <w:rPr>
          <w:sz w:val="28"/>
        </w:rPr>
        <w:t xml:space="preserve"> CoS (Church of Satan - Церковь сатаны) откололись ее филиалы («гроты») в штатах Кентукки и Индиана. Орден получил название от рыцарей Храма, средневекового ордена тамплиеров и  его структура основана на подражании модели средневекового общества. Последнее свидетельство об ее существовании относится к 1992 году.</w:t>
      </w:r>
    </w:p>
    <w:p w:rsidR="00294128" w:rsidRPr="003B30EA" w:rsidRDefault="00294128" w:rsidP="00B3014D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1B97">
        <w:rPr>
          <w:sz w:val="28"/>
        </w:rPr>
        <w:t xml:space="preserve">                                                  </w:t>
      </w:r>
    </w:p>
    <w:p w:rsidR="007E1B97" w:rsidRDefault="007E1B97" w:rsidP="00B3014D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94128">
        <w:rPr>
          <w:b/>
          <w:spacing w:val="-1"/>
          <w:sz w:val="28"/>
          <w:szCs w:val="28"/>
        </w:rPr>
        <w:t>«Российская церковь сатаны»</w:t>
      </w:r>
      <w:r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- планирует </w:t>
      </w:r>
      <w:r>
        <w:rPr>
          <w:spacing w:val="-7"/>
          <w:sz w:val="28"/>
          <w:szCs w:val="28"/>
        </w:rPr>
        <w:t xml:space="preserve">получение государственной регистрации как религиозной организации. </w:t>
      </w:r>
      <w:r>
        <w:rPr>
          <w:spacing w:val="-8"/>
          <w:sz w:val="28"/>
          <w:szCs w:val="28"/>
        </w:rPr>
        <w:t xml:space="preserve">«Российская церковь сатаны» находится не в ладах с «Московской </w:t>
      </w:r>
      <w:r>
        <w:rPr>
          <w:sz w:val="28"/>
          <w:szCs w:val="28"/>
        </w:rPr>
        <w:t xml:space="preserve">церковью сатаны» («Южный крест»). </w:t>
      </w:r>
      <w:r>
        <w:rPr>
          <w:spacing w:val="-6"/>
          <w:sz w:val="28"/>
          <w:szCs w:val="28"/>
        </w:rPr>
        <w:t xml:space="preserve">Возможно, именно эта секта устроила недавний скандал в Думе, </w:t>
      </w:r>
      <w:r>
        <w:rPr>
          <w:spacing w:val="-9"/>
          <w:sz w:val="28"/>
          <w:szCs w:val="28"/>
        </w:rPr>
        <w:t xml:space="preserve">когда по депутатам гуляла газета «Не бог дай» («Голосуйте за кандидата </w:t>
      </w:r>
      <w:r>
        <w:rPr>
          <w:sz w:val="28"/>
          <w:szCs w:val="28"/>
        </w:rPr>
        <w:t xml:space="preserve">от Церкви сатаны»). </w:t>
      </w:r>
      <w:r w:rsidRPr="00294128">
        <w:rPr>
          <w:sz w:val="28"/>
          <w:szCs w:val="28"/>
        </w:rPr>
        <w:t>Проводят многочисленные платные ритуалы, оказывают всевозможные услуги по наведению порчи</w:t>
      </w:r>
      <w:r>
        <w:rPr>
          <w:sz w:val="28"/>
          <w:szCs w:val="28"/>
        </w:rPr>
        <w:t>.</w:t>
      </w:r>
      <w:r w:rsidRPr="00294128">
        <w:rPr>
          <w:sz w:val="28"/>
          <w:szCs w:val="28"/>
        </w:rPr>
        <w:t xml:space="preserve"> </w:t>
      </w:r>
    </w:p>
    <w:p w:rsidR="00057676" w:rsidRPr="003B30EA" w:rsidRDefault="00057676" w:rsidP="00B3014D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</w:p>
    <w:p w:rsidR="007E1B97" w:rsidRPr="003B30EA" w:rsidRDefault="00057676" w:rsidP="00B3014D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7676">
        <w:rPr>
          <w:b/>
          <w:sz w:val="28"/>
          <w:szCs w:val="28"/>
        </w:rPr>
        <w:t>Прозелитизм</w:t>
      </w:r>
      <w:r w:rsidRPr="00483F4A">
        <w:rPr>
          <w:sz w:val="28"/>
          <w:szCs w:val="28"/>
        </w:rPr>
        <w:t xml:space="preserve"> - привлечение в какую-либо религиозную организацию представителей других конфесс</w:t>
      </w:r>
      <w:r>
        <w:rPr>
          <w:sz w:val="28"/>
          <w:szCs w:val="28"/>
        </w:rPr>
        <w:t>иональных общин.</w:t>
      </w:r>
    </w:p>
    <w:p w:rsidR="00566277" w:rsidRPr="003B30EA" w:rsidRDefault="00566277" w:rsidP="00B3014D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</w:p>
    <w:sectPr w:rsidR="00566277" w:rsidRPr="003B30EA" w:rsidSect="00BC4EB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BC" w:rsidRDefault="002004BC" w:rsidP="005C6865">
      <w:r>
        <w:separator/>
      </w:r>
    </w:p>
  </w:endnote>
  <w:endnote w:type="continuationSeparator" w:id="1">
    <w:p w:rsidR="002004BC" w:rsidRDefault="002004BC" w:rsidP="005C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BC" w:rsidRDefault="002004BC" w:rsidP="005C6865">
      <w:r>
        <w:separator/>
      </w:r>
    </w:p>
  </w:footnote>
  <w:footnote w:type="continuationSeparator" w:id="1">
    <w:p w:rsidR="002004BC" w:rsidRDefault="002004BC" w:rsidP="005C6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C30"/>
    <w:rsid w:val="00021083"/>
    <w:rsid w:val="00057676"/>
    <w:rsid w:val="00102612"/>
    <w:rsid w:val="001634B8"/>
    <w:rsid w:val="00170195"/>
    <w:rsid w:val="001D48FA"/>
    <w:rsid w:val="002004BC"/>
    <w:rsid w:val="002627DD"/>
    <w:rsid w:val="00294128"/>
    <w:rsid w:val="002E0629"/>
    <w:rsid w:val="00302C30"/>
    <w:rsid w:val="00362ED1"/>
    <w:rsid w:val="003B30EA"/>
    <w:rsid w:val="003C52CD"/>
    <w:rsid w:val="00416D32"/>
    <w:rsid w:val="0048663D"/>
    <w:rsid w:val="004C2E80"/>
    <w:rsid w:val="004E4CFD"/>
    <w:rsid w:val="00500D05"/>
    <w:rsid w:val="005545CA"/>
    <w:rsid w:val="00566277"/>
    <w:rsid w:val="005C6865"/>
    <w:rsid w:val="006C2A3E"/>
    <w:rsid w:val="006D091B"/>
    <w:rsid w:val="00754C99"/>
    <w:rsid w:val="007E1B97"/>
    <w:rsid w:val="008D5999"/>
    <w:rsid w:val="009B3088"/>
    <w:rsid w:val="00A01208"/>
    <w:rsid w:val="00A60CCD"/>
    <w:rsid w:val="00AA57F2"/>
    <w:rsid w:val="00B01A0B"/>
    <w:rsid w:val="00B3014D"/>
    <w:rsid w:val="00B41ED7"/>
    <w:rsid w:val="00BC4EBB"/>
    <w:rsid w:val="00C26A2B"/>
    <w:rsid w:val="00C9573B"/>
    <w:rsid w:val="00CB548C"/>
    <w:rsid w:val="00D569ED"/>
    <w:rsid w:val="00DC7388"/>
    <w:rsid w:val="00DE7B23"/>
    <w:rsid w:val="00E25088"/>
    <w:rsid w:val="00E710C6"/>
    <w:rsid w:val="00EB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"/>
    <w:basedOn w:val="a"/>
    <w:link w:val="30"/>
    <w:qFormat/>
    <w:rsid w:val="00302C30"/>
    <w:pPr>
      <w:keepNext/>
      <w:spacing w:before="480" w:after="240"/>
      <w:jc w:val="center"/>
      <w:outlineLvl w:val="2"/>
    </w:pPr>
    <w:rPr>
      <w:b/>
      <w:bCs/>
      <w:spacing w:val="20"/>
      <w:sz w:val="32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Знак"/>
    <w:basedOn w:val="a0"/>
    <w:link w:val="3"/>
    <w:rsid w:val="00302C30"/>
    <w:rPr>
      <w:rFonts w:ascii="Times New Roman" w:eastAsia="Times New Roman" w:hAnsi="Times New Roman" w:cs="Times New Roman"/>
      <w:b/>
      <w:bCs/>
      <w:spacing w:val="20"/>
      <w:sz w:val="32"/>
      <w:szCs w:val="27"/>
      <w:lang w:val="en-US" w:eastAsia="ru-RU"/>
    </w:rPr>
  </w:style>
  <w:style w:type="paragraph" w:styleId="a3">
    <w:name w:val="Title"/>
    <w:basedOn w:val="a"/>
    <w:link w:val="a4"/>
    <w:qFormat/>
    <w:rsid w:val="0056627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66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56627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662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lock Text"/>
    <w:basedOn w:val="a"/>
    <w:uiPriority w:val="99"/>
    <w:rsid w:val="0048663D"/>
    <w:pPr>
      <w:widowControl w:val="0"/>
      <w:shd w:val="clear" w:color="auto" w:fill="FFFFFF"/>
      <w:autoSpaceDE w:val="0"/>
      <w:autoSpaceDN w:val="0"/>
      <w:adjustRightInd w:val="0"/>
      <w:spacing w:line="206" w:lineRule="atLeast"/>
      <w:ind w:left="-1985" w:right="-2721" w:firstLine="442"/>
      <w:jc w:val="both"/>
    </w:pPr>
    <w:rPr>
      <w:rFonts w:eastAsiaTheme="minorEastAsia"/>
      <w:sz w:val="28"/>
      <w:szCs w:val="28"/>
    </w:rPr>
  </w:style>
  <w:style w:type="paragraph" w:styleId="a8">
    <w:name w:val="No Spacing"/>
    <w:uiPriority w:val="1"/>
    <w:qFormat/>
    <w:rsid w:val="00BC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semiHidden/>
    <w:rsid w:val="00CB548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5C68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C68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68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84A-EEF6-4D07-B86B-B286949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1</cp:revision>
  <dcterms:created xsi:type="dcterms:W3CDTF">2008-12-08T09:09:00Z</dcterms:created>
  <dcterms:modified xsi:type="dcterms:W3CDTF">2009-01-16T06:37:00Z</dcterms:modified>
</cp:coreProperties>
</file>